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56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310"/>
        <w:gridCol w:w="5055"/>
        <w:gridCol w:w="5295"/>
      </w:tblGrid>
      <w:tr w:rsidR="00A65086" w:rsidRPr="002F5A0F" w14:paraId="7BEE0ED5" w14:textId="77777777" w:rsidTr="001E1552">
        <w:trPr>
          <w:trHeight w:val="10771"/>
        </w:trPr>
        <w:tc>
          <w:tcPr>
            <w:tcW w:w="5310" w:type="dxa"/>
          </w:tcPr>
          <w:p w14:paraId="2457E9AB" w14:textId="77777777" w:rsidR="0007596A" w:rsidRPr="002F5A0F" w:rsidRDefault="00760A6B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”Grădinițele noastre </w:t>
            </w:r>
            <w:r w:rsidR="0045261C" w:rsidRPr="002F5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sigură un climat socio-</w:t>
            </w:r>
            <w:r w:rsidR="0007596A" w:rsidRPr="002F5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</w:t>
            </w:r>
            <w:r w:rsidR="0045261C" w:rsidRPr="002F5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ectiv pentru o dezvoltare armonioasă a copilului, respectând ritmul propriu de dezvoltare în vederea integrării cu succes în viața școlară</w:t>
            </w:r>
          </w:p>
          <w:p w14:paraId="5BAC0D20" w14:textId="77777777" w:rsidR="0045261C" w:rsidRPr="002F5A0F" w:rsidRDefault="0045261C" w:rsidP="001E1552">
            <w:pPr>
              <w:jc w:val="center"/>
              <w:rPr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și în societate</w:t>
            </w: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”</w:t>
            </w:r>
          </w:p>
          <w:p w14:paraId="728073D1" w14:textId="77777777" w:rsidR="0045261C" w:rsidRPr="002F5A0F" w:rsidRDefault="0045261C" w:rsidP="001E155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</w:pPr>
            <w:r w:rsidRPr="002F5A0F">
              <w:rPr>
                <w:rFonts w:ascii="Calibri" w:eastAsia="Calibri" w:hAnsi="Calibri" w:cs="Calibri"/>
                <w:noProof/>
                <w:color w:val="000000"/>
                <w:kern w:val="2"/>
                <w:lang w:val="ro-RO" w:eastAsia="ro-RO"/>
              </w:rPr>
              <w:drawing>
                <wp:anchor distT="0" distB="0" distL="114300" distR="114300" simplePos="0" relativeHeight="251610112" behindDoc="0" locked="0" layoutInCell="1" allowOverlap="1" wp14:anchorId="246C003A" wp14:editId="5E516C3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50825</wp:posOffset>
                  </wp:positionV>
                  <wp:extent cx="2987040" cy="1612900"/>
                  <wp:effectExtent l="0" t="0" r="3810" b="6350"/>
                  <wp:wrapNone/>
                  <wp:docPr id="445" name="Picture 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E8080B" w14:textId="77777777" w:rsidR="0045261C" w:rsidRPr="002F5A0F" w:rsidRDefault="0045261C" w:rsidP="001E155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</w:pPr>
          </w:p>
          <w:p w14:paraId="14897639" w14:textId="77777777" w:rsidR="0045261C" w:rsidRPr="002F5A0F" w:rsidRDefault="0045261C" w:rsidP="001E155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</w:pPr>
          </w:p>
          <w:p w14:paraId="78893595" w14:textId="77777777" w:rsidR="0045261C" w:rsidRPr="002F5A0F" w:rsidRDefault="0045261C" w:rsidP="001E155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</w:pPr>
          </w:p>
          <w:p w14:paraId="42D97CE8" w14:textId="77777777" w:rsidR="0045261C" w:rsidRPr="002F5A0F" w:rsidRDefault="0045261C" w:rsidP="001E155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</w:pPr>
          </w:p>
          <w:p w14:paraId="2C9999CA" w14:textId="77777777" w:rsidR="0045261C" w:rsidRPr="002F5A0F" w:rsidRDefault="0045261C" w:rsidP="001E155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</w:pPr>
          </w:p>
          <w:p w14:paraId="1BAD9521" w14:textId="77777777" w:rsidR="0045261C" w:rsidRPr="002F5A0F" w:rsidRDefault="0045261C" w:rsidP="001E155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</w:pPr>
          </w:p>
          <w:p w14:paraId="6D3ED60C" w14:textId="77777777" w:rsidR="0045261C" w:rsidRPr="002F5A0F" w:rsidRDefault="0045261C" w:rsidP="001E1552">
            <w:pPr>
              <w:spacing w:after="160" w:line="259" w:lineRule="auto"/>
              <w:rPr>
                <w:rFonts w:ascii="Calibri" w:eastAsia="Calibri" w:hAnsi="Calibri" w:cs="Calibri"/>
                <w:color w:val="000000"/>
                <w:kern w:val="2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  <w:t xml:space="preserve">     IN GRĂDINIȚA NOASTRĂ </w:t>
            </w:r>
          </w:p>
          <w:p w14:paraId="1EA67A01" w14:textId="77777777" w:rsidR="0045261C" w:rsidRPr="002F5A0F" w:rsidRDefault="0045261C" w:rsidP="001E1552">
            <w:pPr>
              <w:spacing w:after="160" w:line="259" w:lineRule="auto"/>
              <w:rPr>
                <w:rFonts w:ascii="Calibri" w:eastAsia="Calibri" w:hAnsi="Calibri" w:cs="Calibri"/>
                <w:color w:val="000000"/>
                <w:kern w:val="2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  <w:t xml:space="preserve">COPILUL DUMNEAVOASTRĂ </w:t>
            </w:r>
          </w:p>
          <w:p w14:paraId="73A34490" w14:textId="77777777" w:rsidR="0045261C" w:rsidRPr="002F5A0F" w:rsidRDefault="0045261C" w:rsidP="001E155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32"/>
                <w:lang w:val="ro-RO" w:bidi="en-US"/>
              </w:rPr>
              <w:t>ARE VALOARE ȘI VA ÎNTÂLNI:</w:t>
            </w:r>
          </w:p>
          <w:p w14:paraId="598A3E19" w14:textId="77777777" w:rsidR="0045261C" w:rsidRPr="002F5A0F" w:rsidRDefault="0045261C" w:rsidP="001E1552">
            <w:pPr>
              <w:spacing w:after="160" w:line="259" w:lineRule="auto"/>
              <w:rPr>
                <w:rFonts w:ascii="Calibri" w:eastAsia="Calibri" w:hAnsi="Calibri" w:cs="Calibri"/>
                <w:color w:val="000000"/>
                <w:kern w:val="2"/>
                <w:lang w:val="ro-RO" w:bidi="en-US"/>
              </w:rPr>
            </w:pPr>
            <w:r w:rsidRPr="002F5A0F">
              <w:rPr>
                <w:rFonts w:ascii="Calibri" w:eastAsia="Calibri" w:hAnsi="Calibri" w:cs="Calibri"/>
                <w:noProof/>
                <w:color w:val="000000"/>
                <w:kern w:val="2"/>
                <w:lang w:val="ro-RO" w:eastAsia="ro-RO"/>
              </w:rPr>
              <w:drawing>
                <wp:anchor distT="0" distB="0" distL="114300" distR="114300" simplePos="0" relativeHeight="251620352" behindDoc="0" locked="0" layoutInCell="1" allowOverlap="1" wp14:anchorId="74B05356" wp14:editId="2B7A0BA5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39065</wp:posOffset>
                  </wp:positionV>
                  <wp:extent cx="2895600" cy="1836420"/>
                  <wp:effectExtent l="0" t="0" r="0" b="0"/>
                  <wp:wrapNone/>
                  <wp:docPr id="457" name="Picture 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4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7D339A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093171B7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48E439FE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7691AE2C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4DD3B336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4D8F07BE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0328D7CC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50EB636F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71526740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014FEF80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72A3AE87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0C6B779E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11D8B01C" w14:textId="77777777" w:rsidR="0045261C" w:rsidRPr="002F5A0F" w:rsidRDefault="0045261C" w:rsidP="001E1552">
            <w:pPr>
              <w:rPr>
                <w:lang w:val="ro-RO"/>
              </w:rPr>
            </w:pPr>
          </w:p>
          <w:p w14:paraId="40E8CF21" w14:textId="77777777" w:rsidR="00700918" w:rsidRPr="002F5A0F" w:rsidRDefault="00700918" w:rsidP="001E1552">
            <w:pPr>
              <w:rPr>
                <w:lang w:val="ro-RO"/>
              </w:rPr>
            </w:pPr>
          </w:p>
          <w:p w14:paraId="3E5EFE3A" w14:textId="77777777" w:rsidR="00335E78" w:rsidRPr="002F5A0F" w:rsidRDefault="00335E78" w:rsidP="001E1552">
            <w:pP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</w:pP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lastRenderedPageBreak/>
              <w:t>Gr</w:t>
            </w:r>
            <w:r w:rsidR="005B0575"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ă</w:t>
            </w: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dini</w:t>
            </w:r>
            <w:r w:rsidR="0000609E"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ț</w:t>
            </w:r>
            <w:r w:rsidR="00760A6B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ele</w:t>
            </w: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 xml:space="preserve"> </w:t>
            </w:r>
            <w:r w:rsidR="00760A6B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noastre</w:t>
            </w:r>
            <w:r w:rsidR="0000609E"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 xml:space="preserve">, </w:t>
            </w: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beneficiaz</w:t>
            </w:r>
            <w:r w:rsidR="0000609E"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ă</w:t>
            </w: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 xml:space="preserve"> de serviciile unui logoped profesionist</w:t>
            </w:r>
            <w:r w:rsidR="005B0575"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,</w:t>
            </w:r>
            <w:r w:rsidR="00BA3327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 xml:space="preserve"> doamna </w:t>
            </w:r>
            <w:r w:rsidR="00EF3105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Feil Heidi</w:t>
            </w: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, precum si de serviciile unui profesor psiholo</w:t>
            </w:r>
            <w:r w:rsidR="005B0575"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g,</w:t>
            </w:r>
            <w:r w:rsidR="00EF3105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 xml:space="preserve"> doamna Ciucur Adela</w:t>
            </w:r>
            <w:r w:rsidR="005B0575"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.</w:t>
            </w: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br/>
              <w:t xml:space="preserve">        Colectivul este </w:t>
            </w:r>
            <w:r w:rsidR="00EF3105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 xml:space="preserve">completat cu asistenta medicală </w:t>
            </w: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si personal auxiliar, prezen</w:t>
            </w:r>
            <w:r w:rsidR="00E7143C"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ț</w:t>
            </w: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i in fiecare moment pentru siguran</w:t>
            </w:r>
            <w:r w:rsidR="00E7143C"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>ța</w:t>
            </w: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  <w:t xml:space="preserve"> si confortul copiilor dvs.</w:t>
            </w:r>
          </w:p>
          <w:p w14:paraId="5D4BDDB8" w14:textId="77777777" w:rsidR="00700918" w:rsidRPr="002F5A0F" w:rsidRDefault="00700918" w:rsidP="001E1552">
            <w:pPr>
              <w:spacing w:after="112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o-RO" w:bidi="en-US"/>
              </w:rPr>
            </w:pPr>
          </w:p>
          <w:p w14:paraId="4285D634" w14:textId="77777777" w:rsidR="00700918" w:rsidRPr="002F5A0F" w:rsidRDefault="00700918" w:rsidP="001E1552">
            <w:pPr>
              <w:spacing w:after="112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ro-RO" w:bidi="en-US"/>
              </w:rPr>
              <w:t>PROIECTE EDUCATIVE INTERNAȚIONALE</w:t>
            </w:r>
          </w:p>
          <w:p w14:paraId="2377541F" w14:textId="77777777" w:rsidR="00700918" w:rsidRPr="002F5A0F" w:rsidRDefault="00700918" w:rsidP="001E1552">
            <w:pPr>
              <w:spacing w:after="112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18"/>
                <w:szCs w:val="18"/>
                <w:lang w:val="ro-RO" w:bidi="en-US"/>
              </w:rPr>
            </w:pP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18"/>
                <w:szCs w:val="18"/>
                <w:lang w:val="ro-RO" w:bidi="en-US"/>
              </w:rPr>
              <w:t>eTWINING</w:t>
            </w:r>
          </w:p>
          <w:p w14:paraId="33E2EAD3" w14:textId="77777777" w:rsidR="00700918" w:rsidRPr="002F5A0F" w:rsidRDefault="00700918" w:rsidP="001E155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18"/>
                <w:szCs w:val="18"/>
                <w:lang w:val="ro-RO" w:bidi="en-US"/>
              </w:rPr>
            </w:pPr>
            <w:r w:rsidRPr="002F5A0F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18"/>
                <w:szCs w:val="18"/>
                <w:lang w:val="ro-RO" w:bidi="en-US"/>
              </w:rPr>
              <w:t>ERASMUS</w:t>
            </w:r>
          </w:p>
          <w:p w14:paraId="23577805" w14:textId="77777777" w:rsidR="00700918" w:rsidRPr="002F5A0F" w:rsidRDefault="00700918" w:rsidP="001E155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</w:pPr>
            <w:r w:rsidRPr="002F5A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  <w:t>PROIECTE EDUCATIVE NAȚIONALE</w:t>
            </w:r>
          </w:p>
          <w:p w14:paraId="6DA429B6" w14:textId="77777777" w:rsidR="00700918" w:rsidRPr="002F5A0F" w:rsidRDefault="00700918" w:rsidP="001E155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</w:pPr>
            <w:r w:rsidRPr="002F5A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  <w:t>PROIECTE EDUCATIVE INTERJUDEȚENE</w:t>
            </w:r>
          </w:p>
          <w:p w14:paraId="4DE11969" w14:textId="77777777" w:rsidR="00700918" w:rsidRPr="002F5A0F" w:rsidRDefault="00700918" w:rsidP="001E155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</w:pPr>
            <w:r w:rsidRPr="002F5A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  <w:t>PROIECTE EDUCATIVE JUDEȚENE</w:t>
            </w:r>
          </w:p>
          <w:p w14:paraId="4F98B95F" w14:textId="77777777" w:rsidR="00700918" w:rsidRPr="002F5A0F" w:rsidRDefault="00700918" w:rsidP="001E155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</w:pPr>
            <w:r w:rsidRPr="002F5A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  <w:t>PROIECTE EDUCATIVE LOCALE</w:t>
            </w:r>
          </w:p>
          <w:p w14:paraId="310C3E64" w14:textId="77777777" w:rsidR="00700918" w:rsidRPr="002F5A0F" w:rsidRDefault="00700918" w:rsidP="001E155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</w:pPr>
            <w:r w:rsidRPr="002F5A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  <w:t>PROIECTE EDUCATIVE</w:t>
            </w:r>
            <w:r w:rsidR="00EE6E27" w:rsidRPr="002F5A0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"/>
                <w:sz w:val="18"/>
                <w:szCs w:val="18"/>
                <w:lang w:val="ro-RO" w:bidi="en-US"/>
              </w:rPr>
              <w:t xml:space="preserve"> DE VOLUNTARIAT</w:t>
            </w:r>
          </w:p>
          <w:p w14:paraId="3DC243BE" w14:textId="77777777" w:rsidR="00EE6E27" w:rsidRPr="002F5A0F" w:rsidRDefault="00EE6E27" w:rsidP="001E1552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0AD9974" w14:textId="77777777" w:rsidR="0007596A" w:rsidRPr="002F5A0F" w:rsidRDefault="0007596A" w:rsidP="001E15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IVITĂȚI EX</w:t>
            </w:r>
            <w:r w:rsidR="00EE6E27" w:rsidRPr="002F5A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</w:t>
            </w:r>
            <w:r w:rsidRPr="002F5A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ACURRICULARE DESFĂȘURATE ÎN GRĂDINIȚA NOASTRĂ:</w:t>
            </w:r>
          </w:p>
          <w:p w14:paraId="7EE4D147" w14:textId="77777777" w:rsidR="0007596A" w:rsidRPr="002F5A0F" w:rsidRDefault="0007596A" w:rsidP="001E1552">
            <w:pPr>
              <w:ind w:right="3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Teatru de păpuși,serbări, vizite, excursii,</w:t>
            </w:r>
          </w:p>
          <w:p w14:paraId="2B3D7E57" w14:textId="77777777" w:rsidR="0007596A" w:rsidRPr="002F5A0F" w:rsidRDefault="0007596A" w:rsidP="001E1552">
            <w:pPr>
              <w:ind w:right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plimbări în aer liber.</w:t>
            </w:r>
          </w:p>
          <w:p w14:paraId="71249882" w14:textId="77777777" w:rsidR="005B0575" w:rsidRPr="002F5A0F" w:rsidRDefault="005B0575" w:rsidP="001E155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lang w:val="ro-RO" w:bidi="en-US"/>
              </w:rPr>
            </w:pPr>
          </w:p>
          <w:p w14:paraId="23FBA951" w14:textId="77777777" w:rsidR="0007596A" w:rsidRPr="002F5A0F" w:rsidRDefault="0007596A" w:rsidP="001E1552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val="ro-RO" w:bidi="en-US"/>
              </w:rPr>
              <w:t>P</w:t>
            </w:r>
            <w:r w:rsidR="005B0575" w:rsidRPr="002F5A0F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0"/>
                <w:szCs w:val="20"/>
                <w:lang w:val="ro-RO" w:bidi="en-US"/>
              </w:rPr>
              <w:t>ARTENERIATE ÎNCHEIATE CU DIVERSE INSTITUȚII</w:t>
            </w:r>
          </w:p>
          <w:p w14:paraId="089B4618" w14:textId="77777777" w:rsidR="0007596A" w:rsidRPr="002F5A0F" w:rsidRDefault="0007596A" w:rsidP="001E1552">
            <w:pPr>
              <w:tabs>
                <w:tab w:val="center" w:pos="731"/>
                <w:tab w:val="center" w:pos="2037"/>
              </w:tabs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„Pompierii,prietenii no</w:t>
            </w:r>
            <w:r w:rsidR="0000609E"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ș</w:t>
            </w: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tri</w:t>
            </w:r>
            <w:r w:rsidR="00E7143C"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”</w:t>
            </w:r>
          </w:p>
          <w:p w14:paraId="47DCCD00" w14:textId="77777777" w:rsidR="0007596A" w:rsidRPr="002F5A0F" w:rsidRDefault="0007596A" w:rsidP="001E1552">
            <w:pPr>
              <w:tabs>
                <w:tab w:val="center" w:pos="1529"/>
                <w:tab w:val="center" w:pos="2906"/>
              </w:tabs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“Credința de la mic la mare</w:t>
            </w:r>
          </w:p>
          <w:p w14:paraId="7CB1615F" w14:textId="77777777" w:rsidR="0007596A" w:rsidRPr="002F5A0F" w:rsidRDefault="0007596A" w:rsidP="001E1552">
            <w:pPr>
              <w:tabs>
                <w:tab w:val="center" w:pos="977"/>
                <w:tab w:val="center" w:pos="2988"/>
              </w:tabs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,,Cu pași mici de la gr</w:t>
            </w:r>
            <w:r w:rsidR="0000609E"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ă</w:t>
            </w: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diniță spre școală</w:t>
            </w:r>
          </w:p>
          <w:p w14:paraId="3BF17AB0" w14:textId="77777777" w:rsidR="0007596A" w:rsidRPr="002F5A0F" w:rsidRDefault="0007596A" w:rsidP="001E1552">
            <w:pPr>
              <w:tabs>
                <w:tab w:val="center" w:pos="1610"/>
                <w:tab w:val="center" w:pos="3178"/>
              </w:tabs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“Bunul meu prieten,poli</w:t>
            </w:r>
            <w:r w:rsidR="0000609E"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ț</w:t>
            </w: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istul!”</w:t>
            </w:r>
          </w:p>
          <w:p w14:paraId="39FC9179" w14:textId="77777777" w:rsidR="0007596A" w:rsidRPr="002F5A0F" w:rsidRDefault="0007596A" w:rsidP="001E1552">
            <w:pPr>
              <w:tabs>
                <w:tab w:val="center" w:pos="1693"/>
                <w:tab w:val="center" w:pos="323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“Sa citim pentru mileniul III!”</w:t>
            </w:r>
          </w:p>
          <w:p w14:paraId="29659923" w14:textId="77777777" w:rsidR="0007596A" w:rsidRPr="002F5A0F" w:rsidRDefault="0007596A" w:rsidP="001E1552">
            <w:pPr>
              <w:tabs>
                <w:tab w:val="center" w:pos="1693"/>
                <w:tab w:val="center" w:pos="3234"/>
              </w:tabs>
              <w:jc w:val="center"/>
              <w:rPr>
                <w:rFonts w:ascii="Calibri" w:eastAsia="Calibri" w:hAnsi="Calibri" w:cs="Calibri"/>
                <w:bCs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C.J.R</w:t>
            </w:r>
            <w:r w:rsidR="00335E78"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.A</w:t>
            </w: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.E -</w:t>
            </w:r>
            <w:r w:rsidR="00700918"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I</w:t>
            </w: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ntegrarea copiilor cu C.E.S</w:t>
            </w:r>
          </w:p>
          <w:p w14:paraId="39B0A6D0" w14:textId="77777777" w:rsidR="0007596A" w:rsidRPr="002F5A0F" w:rsidRDefault="0007596A" w:rsidP="001E15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0"/>
                <w:lang w:val="ro-RO" w:bidi="en-US"/>
              </w:rPr>
              <w:t>Marcarea a unor evenimente</w:t>
            </w:r>
          </w:p>
          <w:p w14:paraId="48FC3DE6" w14:textId="77777777" w:rsidR="0007596A" w:rsidRPr="002F5A0F" w:rsidRDefault="0007596A" w:rsidP="001E1552">
            <w:pPr>
              <w:jc w:val="center"/>
              <w:rPr>
                <w:rFonts w:ascii="Calibri" w:eastAsia="Calibri" w:hAnsi="Calibri" w:cs="Calibri"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0"/>
                <w:lang w:val="ro-RO" w:bidi="en-US"/>
              </w:rPr>
              <w:t>de importanță globală:</w:t>
            </w:r>
          </w:p>
          <w:p w14:paraId="0FDF6D36" w14:textId="77777777" w:rsidR="00700918" w:rsidRPr="002F5A0F" w:rsidRDefault="00700918" w:rsidP="00BA3327">
            <w:pPr>
              <w:tabs>
                <w:tab w:val="center" w:pos="627"/>
                <w:tab w:val="center" w:pos="2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:lang w:val="ro-RO" w:bidi="en-US"/>
              </w:rPr>
            </w:pPr>
          </w:p>
          <w:p w14:paraId="096D5D21" w14:textId="77777777" w:rsidR="0007596A" w:rsidRPr="002F5A0F" w:rsidRDefault="0007596A" w:rsidP="00BA3327">
            <w:pPr>
              <w:tabs>
                <w:tab w:val="center" w:pos="627"/>
                <w:tab w:val="center" w:pos="2613"/>
              </w:tabs>
              <w:jc w:val="center"/>
              <w:rPr>
                <w:rFonts w:ascii="Calibri" w:eastAsia="Calibri" w:hAnsi="Calibri" w:cs="Calibri"/>
                <w:bCs/>
                <w:i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“Ziua mondială a animalelor”</w:t>
            </w:r>
          </w:p>
          <w:p w14:paraId="439A6A6B" w14:textId="77777777" w:rsidR="0007596A" w:rsidRPr="002F5A0F" w:rsidRDefault="0007596A" w:rsidP="00BA3327">
            <w:pPr>
              <w:tabs>
                <w:tab w:val="center" w:pos="1329"/>
                <w:tab w:val="center" w:pos="2567"/>
              </w:tabs>
              <w:jc w:val="center"/>
              <w:rPr>
                <w:rFonts w:ascii="Calibri" w:eastAsia="Calibri" w:hAnsi="Calibri" w:cs="Calibri"/>
                <w:bCs/>
                <w:i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“Ziua mondială a apei”</w:t>
            </w:r>
          </w:p>
          <w:p w14:paraId="15F163E4" w14:textId="77777777" w:rsidR="0007596A" w:rsidRPr="002F5A0F" w:rsidRDefault="0007596A" w:rsidP="00BA3327">
            <w:pPr>
              <w:tabs>
                <w:tab w:val="center" w:pos="1196"/>
                <w:tab w:val="center" w:pos="2753"/>
              </w:tabs>
              <w:jc w:val="center"/>
              <w:rPr>
                <w:rFonts w:ascii="Calibri" w:eastAsia="Calibri" w:hAnsi="Calibri" w:cs="Calibri"/>
                <w:bCs/>
                <w:i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“Ziua mondiala a Pământului”</w:t>
            </w:r>
          </w:p>
          <w:p w14:paraId="6891CD36" w14:textId="77777777" w:rsidR="0007596A" w:rsidRPr="002F5A0F" w:rsidRDefault="0007596A" w:rsidP="00BA3327">
            <w:pPr>
              <w:tabs>
                <w:tab w:val="center" w:pos="1303"/>
                <w:tab w:val="center" w:pos="2734"/>
              </w:tabs>
              <w:jc w:val="center"/>
              <w:rPr>
                <w:rFonts w:ascii="Calibri" w:eastAsia="Calibri" w:hAnsi="Calibri" w:cs="Calibri"/>
                <w:bCs/>
                <w:i/>
                <w:color w:val="000000"/>
                <w:kern w:val="2"/>
                <w:sz w:val="20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“Ziua mondiala a Păsărilor”</w:t>
            </w:r>
          </w:p>
          <w:p w14:paraId="3C7A70FA" w14:textId="77777777" w:rsidR="00700918" w:rsidRPr="002F5A0F" w:rsidRDefault="0007596A" w:rsidP="00BA3327">
            <w:pPr>
              <w:ind w:right="78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1DEC EMBRIE- Ziua Na</w:t>
            </w:r>
            <w:r w:rsidR="0000609E"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ț</w:t>
            </w: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ională</w:t>
            </w:r>
          </w:p>
          <w:p w14:paraId="404CF0ED" w14:textId="77777777" w:rsidR="0007596A" w:rsidRPr="002F5A0F" w:rsidRDefault="0007596A" w:rsidP="00BA3327">
            <w:pPr>
              <w:ind w:right="78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Cs w:val="20"/>
                <w:lang w:val="ro-RO" w:bidi="en-US"/>
              </w:rPr>
              <w:t>a  României”/Hora Unirii”</w:t>
            </w:r>
          </w:p>
          <w:p w14:paraId="62C38039" w14:textId="77777777" w:rsidR="008E417C" w:rsidRPr="002F5A0F" w:rsidRDefault="0007596A" w:rsidP="00BA332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 w:val="20"/>
                <w:szCs w:val="18"/>
                <w:lang w:val="ro-RO" w:bidi="en-US"/>
              </w:rPr>
              <w:t>“   LA MULȚI ANI EMINESCU</w:t>
            </w:r>
            <w:r w:rsidR="00700918" w:rsidRPr="002F5A0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"/>
                <w:sz w:val="20"/>
                <w:szCs w:val="18"/>
                <w:lang w:val="ro-RO" w:bidi="en-US"/>
              </w:rPr>
              <w:t>”</w:t>
            </w:r>
          </w:p>
        </w:tc>
        <w:tc>
          <w:tcPr>
            <w:tcW w:w="5055" w:type="dxa"/>
          </w:tcPr>
          <w:p w14:paraId="011AF988" w14:textId="77777777" w:rsidR="0007596A" w:rsidRPr="002F5A0F" w:rsidRDefault="0007596A" w:rsidP="001E155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Activitățile instructive- educative desfă</w:t>
            </w:r>
            <w:r w:rsidR="002F5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ș</w:t>
            </w:r>
            <w:r w:rsidR="00760A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rate în grădinițele</w:t>
            </w: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de copii sunt variate și trebuie să capete acea notă de firesc și naturalețe, având o formă frumoasă și coerentă, asemen</w:t>
            </w:r>
            <w:r w:rsidR="002F5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</w:t>
            </w: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 unei povești captivante.</w:t>
            </w:r>
          </w:p>
          <w:p w14:paraId="02E37C53" w14:textId="77777777" w:rsidR="0007596A" w:rsidRPr="002F5A0F" w:rsidRDefault="0007596A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6C252C2E" w14:textId="77777777" w:rsidR="0007596A" w:rsidRPr="002F5A0F" w:rsidRDefault="0007596A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691CD69B" w14:textId="77777777" w:rsidR="0007596A" w:rsidRPr="002F5A0F" w:rsidRDefault="0007596A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ACTIVITĂȚILE PE DOMENII EXPERIENȚIALE DIN CURRICULUM NAȚIONAL</w:t>
            </w:r>
          </w:p>
          <w:p w14:paraId="1261ED6D" w14:textId="77777777" w:rsidR="0007596A" w:rsidRPr="002F5A0F" w:rsidRDefault="0007596A" w:rsidP="001E155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51DE1E67" w14:textId="77777777" w:rsidR="0007596A" w:rsidRPr="002F5A0F" w:rsidRDefault="0007596A" w:rsidP="00760A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51412AE9" w14:textId="77777777" w:rsidR="0007596A" w:rsidRPr="002F5A0F" w:rsidRDefault="0007596A" w:rsidP="00760A6B">
            <w:pPr>
              <w:pStyle w:val="Listparagraf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Educarea limbajului</w:t>
            </w:r>
          </w:p>
          <w:p w14:paraId="4C181026" w14:textId="77777777" w:rsidR="0007596A" w:rsidRPr="002F5A0F" w:rsidRDefault="0007596A" w:rsidP="00760A6B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52306409" w14:textId="77777777" w:rsidR="0007596A" w:rsidRPr="002F5A0F" w:rsidRDefault="0007596A" w:rsidP="00760A6B">
            <w:pPr>
              <w:pStyle w:val="Listparagraf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Activități matematice</w:t>
            </w:r>
          </w:p>
          <w:p w14:paraId="257A8C21" w14:textId="77777777" w:rsidR="0007596A" w:rsidRPr="002F5A0F" w:rsidRDefault="0007596A" w:rsidP="00760A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695EA62D" w14:textId="77777777" w:rsidR="0007596A" w:rsidRPr="002F5A0F" w:rsidRDefault="0007596A" w:rsidP="00760A6B">
            <w:pPr>
              <w:pStyle w:val="Listparagraf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Cunoașterea mediului înconjurător</w:t>
            </w:r>
          </w:p>
          <w:p w14:paraId="6F1A0488" w14:textId="77777777" w:rsidR="0007596A" w:rsidRPr="002F5A0F" w:rsidRDefault="0007596A" w:rsidP="00760A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542CBCBB" w14:textId="77777777" w:rsidR="0007596A" w:rsidRPr="002F5A0F" w:rsidRDefault="0007596A" w:rsidP="00760A6B">
            <w:pPr>
              <w:pStyle w:val="Listparagraf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Educație pentru societate</w:t>
            </w:r>
          </w:p>
          <w:p w14:paraId="53513E5B" w14:textId="77777777" w:rsidR="0007596A" w:rsidRPr="002F5A0F" w:rsidRDefault="0007596A" w:rsidP="00760A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6ED1FC87" w14:textId="77777777" w:rsidR="0007596A" w:rsidRPr="002F5A0F" w:rsidRDefault="0007596A" w:rsidP="00760A6B">
            <w:pPr>
              <w:pStyle w:val="Listparagraf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Educație plastică</w:t>
            </w:r>
          </w:p>
          <w:p w14:paraId="08D1AE39" w14:textId="77777777" w:rsidR="0007596A" w:rsidRPr="002F5A0F" w:rsidRDefault="0007596A" w:rsidP="00760A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6F1578D3" w14:textId="77777777" w:rsidR="0007596A" w:rsidRPr="002F5A0F" w:rsidRDefault="0007596A" w:rsidP="00760A6B">
            <w:pPr>
              <w:pStyle w:val="Listparagraf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Activități practice și elemente de activitate practică</w:t>
            </w:r>
          </w:p>
          <w:p w14:paraId="25C938BB" w14:textId="77777777" w:rsidR="0007596A" w:rsidRPr="002F5A0F" w:rsidRDefault="0007596A" w:rsidP="00760A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33921E00" w14:textId="77777777" w:rsidR="0007596A" w:rsidRPr="002F5A0F" w:rsidRDefault="0007596A" w:rsidP="00760A6B">
            <w:pPr>
              <w:pStyle w:val="Listparagraf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Educație fizică</w:t>
            </w:r>
          </w:p>
          <w:p w14:paraId="0795A518" w14:textId="77777777" w:rsidR="0007596A" w:rsidRPr="002F5A0F" w:rsidRDefault="0007596A" w:rsidP="00760A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12EB3AF3" w14:textId="77777777" w:rsidR="0045261C" w:rsidRPr="002F5A0F" w:rsidRDefault="0007596A" w:rsidP="00760A6B">
            <w:pPr>
              <w:pStyle w:val="Listparagraf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Educație muzicală</w:t>
            </w:r>
          </w:p>
          <w:p w14:paraId="65413CB7" w14:textId="77777777" w:rsidR="0045261C" w:rsidRPr="002F5A0F" w:rsidRDefault="0045261C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12C31A6A" w14:textId="77777777" w:rsidR="0045261C" w:rsidRPr="002F5A0F" w:rsidRDefault="0045261C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61D9177E" w14:textId="77777777" w:rsidR="0045261C" w:rsidRPr="002F5A0F" w:rsidRDefault="0045261C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60672572" w14:textId="77777777" w:rsidR="0045261C" w:rsidRPr="002F5A0F" w:rsidRDefault="0045261C" w:rsidP="001E155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70147D19" w14:textId="77777777" w:rsidR="0045261C" w:rsidRDefault="0045261C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5D101D7E" w14:textId="77777777" w:rsidR="001E1552" w:rsidRDefault="001E1552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4E485CE4" w14:textId="77777777" w:rsidR="001E1552" w:rsidRPr="002F5A0F" w:rsidRDefault="001E1552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492062CE" w14:textId="77777777" w:rsidR="0007596A" w:rsidRPr="00DA58D9" w:rsidRDefault="0007596A" w:rsidP="007D462F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lang w:val="ro-RO" w:bidi="en-US"/>
              </w:rPr>
            </w:pPr>
            <w:r w:rsidRP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lastRenderedPageBreak/>
              <w:t>GRĂDINIȚA CU PROGRAM</w:t>
            </w:r>
          </w:p>
          <w:p w14:paraId="7A7B59B7" w14:textId="77777777" w:rsidR="007D462F" w:rsidRPr="00DA58D9" w:rsidRDefault="0007596A" w:rsidP="007D4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</w:pPr>
            <w:r w:rsidRP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 xml:space="preserve">PRELUNGIT </w:t>
            </w:r>
            <w:r w:rsidR="007D462F" w:rsidRP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 xml:space="preserve"> ȘI</w:t>
            </w:r>
          </w:p>
          <w:p w14:paraId="692DBC5C" w14:textId="77777777" w:rsidR="007D462F" w:rsidRPr="00DA58D9" w:rsidRDefault="007D462F" w:rsidP="007D4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</w:pPr>
            <w:r w:rsidRP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GRĂDI</w:t>
            </w:r>
            <w:r w:rsidR="00DA58D9" w:rsidRP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NI</w:t>
            </w:r>
            <w:r w:rsidRP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ȚELE CU PR</w:t>
            </w:r>
            <w:r w:rsidR="00DA58D9" w:rsidRP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O</w:t>
            </w:r>
            <w:r w:rsidRP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GRAM NORMAL</w:t>
            </w:r>
          </w:p>
          <w:p w14:paraId="1AA0116E" w14:textId="77777777" w:rsidR="0007596A" w:rsidRPr="00DA58D9" w:rsidRDefault="0007596A" w:rsidP="007D46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</w:pPr>
            <w:r w:rsidRP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OȚELU-ROȘU</w:t>
            </w:r>
          </w:p>
          <w:p w14:paraId="09C9740B" w14:textId="77777777" w:rsidR="0007596A" w:rsidRPr="002F5A0F" w:rsidRDefault="0007596A" w:rsidP="001E155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32"/>
                <w:szCs w:val="32"/>
                <w:lang w:val="ro-RO" w:bidi="en-US"/>
              </w:rPr>
            </w:pPr>
            <w:r w:rsidRPr="002F5A0F">
              <w:rPr>
                <w:rFonts w:ascii="Calibri" w:eastAsia="Calibri" w:hAnsi="Calibri" w:cs="Calibri"/>
                <w:noProof/>
                <w:color w:val="000000"/>
                <w:kern w:val="2"/>
                <w:lang w:val="ro-RO" w:eastAsia="ro-RO"/>
              </w:rPr>
              <w:drawing>
                <wp:anchor distT="0" distB="0" distL="114300" distR="114300" simplePos="0" relativeHeight="251640832" behindDoc="1" locked="0" layoutInCell="1" allowOverlap="1" wp14:anchorId="041D8718" wp14:editId="7BD4688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61315</wp:posOffset>
                  </wp:positionV>
                  <wp:extent cx="2814955" cy="1584960"/>
                  <wp:effectExtent l="0" t="0" r="4445" b="0"/>
                  <wp:wrapThrough wrapText="bothSides">
                    <wp:wrapPolygon edited="0">
                      <wp:start x="0" y="0"/>
                      <wp:lineTo x="0" y="21288"/>
                      <wp:lineTo x="21488" y="21288"/>
                      <wp:lineTo x="21488" y="0"/>
                      <wp:lineTo x="0" y="0"/>
                    </wp:wrapPolygon>
                  </wp:wrapThrough>
                  <wp:docPr id="1319405979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405979" name="Imagine 13194059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3327"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32"/>
                <w:szCs w:val="32"/>
                <w:lang w:val="ro-RO" w:bidi="en-US"/>
              </w:rPr>
              <w:t>AN ȘCOLAR 2025-2026</w:t>
            </w:r>
          </w:p>
          <w:p w14:paraId="10757DA0" w14:textId="77777777" w:rsidR="0007596A" w:rsidRPr="002F5A0F" w:rsidRDefault="0007596A" w:rsidP="001E155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32"/>
                <w:szCs w:val="32"/>
                <w:lang w:val="ro-RO" w:bidi="en-US"/>
              </w:rPr>
            </w:pPr>
          </w:p>
          <w:p w14:paraId="06611C60" w14:textId="77777777" w:rsidR="0045261C" w:rsidRPr="002F5A0F" w:rsidRDefault="0045261C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568A39A8" w14:textId="77777777" w:rsidR="0045261C" w:rsidRPr="002F5A0F" w:rsidRDefault="0045261C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0FD2D75F" w14:textId="77777777" w:rsidR="0045261C" w:rsidRPr="002F5A0F" w:rsidRDefault="0045261C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269D1C39" w14:textId="77777777" w:rsidR="0045261C" w:rsidRPr="002F5A0F" w:rsidRDefault="0045261C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74507FD6" w14:textId="77777777" w:rsidR="0045261C" w:rsidRPr="002F5A0F" w:rsidRDefault="0045261C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4F45195F" w14:textId="77777777" w:rsidR="0045261C" w:rsidRPr="002F5A0F" w:rsidRDefault="0045261C" w:rsidP="001E15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28EB2941" w14:textId="77777777" w:rsidR="008E417C" w:rsidRPr="002F5A0F" w:rsidRDefault="001E1552" w:rsidP="001E155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Calibri" w:eastAsia="Calibri" w:hAnsi="Calibri" w:cs="Calibri"/>
                <w:noProof/>
                <w:color w:val="000000"/>
                <w:kern w:val="2"/>
                <w:lang w:val="ro-RO" w:eastAsia="ro-RO"/>
              </w:rPr>
              <w:drawing>
                <wp:anchor distT="0" distB="0" distL="114300" distR="114300" simplePos="0" relativeHeight="251653120" behindDoc="0" locked="0" layoutInCell="1" allowOverlap="1" wp14:anchorId="1EB9ECF7" wp14:editId="5DC479F3">
                  <wp:simplePos x="0" y="0"/>
                  <wp:positionH relativeFrom="column">
                    <wp:posOffset>397942</wp:posOffset>
                  </wp:positionH>
                  <wp:positionV relativeFrom="paragraph">
                    <wp:posOffset>2054185</wp:posOffset>
                  </wp:positionV>
                  <wp:extent cx="2218312" cy="1439694"/>
                  <wp:effectExtent l="19050" t="0" r="0" b="0"/>
                  <wp:wrapNone/>
                  <wp:docPr id="67924175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241750" name="Imagine 67924175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2" cy="143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0575" w:rsidRPr="002F5A0F">
              <w:rPr>
                <w:rFonts w:ascii="Calibri" w:eastAsia="Calibri" w:hAnsi="Calibri" w:cs="Calibri"/>
                <w:noProof/>
                <w:color w:val="000000"/>
                <w:kern w:val="2"/>
                <w:lang w:val="ro-RO" w:eastAsia="ro-RO"/>
              </w:rPr>
              <w:drawing>
                <wp:anchor distT="0" distB="0" distL="114300" distR="114300" simplePos="0" relativeHeight="251663360" behindDoc="1" locked="0" layoutInCell="1" allowOverlap="1" wp14:anchorId="55873E49" wp14:editId="406D5CA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66700</wp:posOffset>
                  </wp:positionV>
                  <wp:extent cx="2727960" cy="1589405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419" y="21229"/>
                      <wp:lineTo x="21419" y="0"/>
                      <wp:lineTo x="0" y="0"/>
                    </wp:wrapPolygon>
                  </wp:wrapTight>
                  <wp:docPr id="1350144393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144393" name="Imagine 135014439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5" w:type="dxa"/>
          </w:tcPr>
          <w:p w14:paraId="609A70FD" w14:textId="77777777" w:rsidR="0045261C" w:rsidRPr="002F5A0F" w:rsidRDefault="0045261C" w:rsidP="007D462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</w:p>
          <w:p w14:paraId="1FED739A" w14:textId="77777777" w:rsidR="00760A6B" w:rsidRPr="00760A6B" w:rsidRDefault="00760A6B" w:rsidP="00760A6B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kern w:val="2"/>
                <w:sz w:val="16"/>
                <w:lang w:val="ro-RO" w:bidi="en-US"/>
              </w:rPr>
            </w:pPr>
            <w:r w:rsidRPr="00760A6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GRĂDINIȚA CU PROGRAM</w:t>
            </w:r>
          </w:p>
          <w:p w14:paraId="73789EAD" w14:textId="77777777" w:rsidR="00760A6B" w:rsidRPr="00760A6B" w:rsidRDefault="00760A6B" w:rsidP="00760A6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</w:pPr>
            <w:r w:rsidRPr="00760A6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PRELUNGIT  ȘI</w:t>
            </w:r>
          </w:p>
          <w:p w14:paraId="756C5AD7" w14:textId="77777777" w:rsidR="00760A6B" w:rsidRPr="00760A6B" w:rsidRDefault="00760A6B" w:rsidP="00760A6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</w:pPr>
            <w:r w:rsidRPr="00760A6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GRĂDI</w:t>
            </w:r>
            <w:r w:rsid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NI</w:t>
            </w:r>
            <w:r w:rsidRPr="00760A6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ȚELE CU PR</w:t>
            </w:r>
            <w:r w:rsidR="00DA58D9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O</w:t>
            </w:r>
            <w:r w:rsidRPr="00760A6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GRAM NORMAL</w:t>
            </w:r>
          </w:p>
          <w:p w14:paraId="58E5DE05" w14:textId="77777777" w:rsidR="0045261C" w:rsidRPr="00760A6B" w:rsidRDefault="00760A6B" w:rsidP="00760A6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</w:pPr>
            <w:r w:rsidRPr="00760A6B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u w:val="single" w:color="000000"/>
                <w:lang w:val="ro-RO" w:bidi="en-US"/>
              </w:rPr>
              <w:t>OȚELU-ROȘU</w:t>
            </w:r>
          </w:p>
          <w:p w14:paraId="05833FA9" w14:textId="77777777" w:rsidR="00760A6B" w:rsidRDefault="00760A6B" w:rsidP="001E1552">
            <w:pPr>
              <w:rPr>
                <w:rFonts w:ascii="Times New Roman" w:eastAsia="Times New Roman" w:hAnsi="Times New Roman" w:cs="Times New Roman"/>
                <w:b/>
                <w:i/>
                <w:sz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val="ro-RO"/>
              </w:rPr>
              <w:t xml:space="preserve">      </w:t>
            </w:r>
            <w:r w:rsidR="0007596A" w:rsidRPr="00760A6B">
              <w:rPr>
                <w:rFonts w:ascii="Times New Roman" w:eastAsia="Times New Roman" w:hAnsi="Times New Roman" w:cs="Times New Roman"/>
                <w:b/>
                <w:i/>
                <w:sz w:val="24"/>
                <w:lang w:val="ro-RO"/>
              </w:rPr>
              <w:t>Adresa</w:t>
            </w:r>
            <w:r w:rsidR="001E1552" w:rsidRPr="00760A6B">
              <w:rPr>
                <w:rFonts w:ascii="Times New Roman" w:eastAsia="Times New Roman" w:hAnsi="Times New Roman" w:cs="Times New Roman"/>
                <w:b/>
                <w:i/>
                <w:sz w:val="24"/>
                <w:lang w:val="ro-RO"/>
              </w:rPr>
              <w:t>:S</w:t>
            </w:r>
            <w:r w:rsidR="0007596A" w:rsidRPr="00760A6B">
              <w:rPr>
                <w:rFonts w:ascii="Times New Roman" w:eastAsia="Times New Roman" w:hAnsi="Times New Roman" w:cs="Times New Roman"/>
                <w:b/>
                <w:i/>
                <w:sz w:val="24"/>
                <w:lang w:val="ro-RO"/>
              </w:rPr>
              <w:t>tr.Rozelor, nr.3, Oțelu-Roșu</w:t>
            </w:r>
          </w:p>
          <w:p w14:paraId="172DE1B5" w14:textId="77777777" w:rsidR="00760A6B" w:rsidRPr="002F5A0F" w:rsidRDefault="00760A6B" w:rsidP="001E1552">
            <w:pPr>
              <w:rPr>
                <w:rFonts w:ascii="Times New Roman" w:eastAsia="Times New Roman" w:hAnsi="Times New Roman" w:cs="Times New Roman"/>
                <w:b/>
                <w:i/>
                <w:sz w:val="28"/>
                <w:lang w:val="ro-RO"/>
              </w:rPr>
            </w:pPr>
          </w:p>
          <w:p w14:paraId="56388FC7" w14:textId="77777777" w:rsidR="0007596A" w:rsidRPr="00760A6B" w:rsidRDefault="0007596A" w:rsidP="001E1552">
            <w:pPr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  <w:lang w:val="ro-RO"/>
              </w:rPr>
            </w:pPr>
            <w:r w:rsidRPr="002F5A0F">
              <w:rPr>
                <w:rFonts w:ascii="Times New Roman" w:eastAsia="Times New Roman" w:hAnsi="Times New Roman" w:cs="Times New Roman"/>
                <w:b/>
                <w:i/>
                <w:sz w:val="28"/>
                <w:lang w:val="ro-RO"/>
              </w:rPr>
              <w:t xml:space="preserve">                     </w:t>
            </w:r>
            <w:r w:rsidRPr="00760A6B"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  <w:lang w:val="ro-RO"/>
              </w:rPr>
              <w:t>DIRECTOR:</w:t>
            </w:r>
          </w:p>
          <w:p w14:paraId="52F0B9E1" w14:textId="77777777" w:rsidR="0007596A" w:rsidRPr="00760A6B" w:rsidRDefault="00BA3327" w:rsidP="001E1552">
            <w:pPr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  <w:lang w:val="ro-RO"/>
              </w:rPr>
            </w:pPr>
            <w:r w:rsidRPr="00760A6B"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  <w:lang w:val="ro-RO"/>
              </w:rPr>
              <w:t>PROF.OPRIȘOR MĂRIUȚA ELENA</w:t>
            </w:r>
          </w:p>
          <w:p w14:paraId="7817DEDA" w14:textId="77777777" w:rsidR="0007596A" w:rsidRPr="002F5A0F" w:rsidRDefault="0007596A" w:rsidP="001E155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46CD4389" w14:textId="77777777" w:rsidR="0007596A" w:rsidRPr="002F5A0F" w:rsidRDefault="00760A6B" w:rsidP="007D46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o-RO"/>
              </w:rPr>
              <w:t>Număr cadre didactice:22</w:t>
            </w:r>
          </w:p>
          <w:p w14:paraId="4BA4BFA7" w14:textId="77777777" w:rsidR="0007596A" w:rsidRDefault="007D462F" w:rsidP="001E155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o-RO"/>
              </w:rPr>
              <w:t>Personal nedidactic:13</w:t>
            </w:r>
          </w:p>
          <w:p w14:paraId="0A593E31" w14:textId="77777777" w:rsidR="007D462F" w:rsidRPr="002F5A0F" w:rsidRDefault="007D462F" w:rsidP="001E155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1CB38D15" w14:textId="77777777" w:rsidR="007D462F" w:rsidRPr="002F5A0F" w:rsidRDefault="0007596A" w:rsidP="007D46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2F5A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Grupe cu program prelungit</w:t>
            </w:r>
            <w:r w:rsidR="007D4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, progam normal precu</w:t>
            </w:r>
            <w:r w:rsidR="00760A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m </w:t>
            </w:r>
            <w:r w:rsidRPr="002F5A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și grupe de nivel antepre</w:t>
            </w:r>
            <w:r w:rsidR="00AB11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ș</w:t>
            </w:r>
            <w:r w:rsidRPr="002F5A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colar</w:t>
            </w:r>
            <w:r w:rsidR="00760A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.</w:t>
            </w:r>
          </w:p>
          <w:p w14:paraId="2F3829B5" w14:textId="77777777" w:rsidR="001E1552" w:rsidRDefault="00BA3327" w:rsidP="007D462F">
            <w:pPr>
              <w:pStyle w:val="Listparagraf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7D4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C</w:t>
            </w:r>
            <w:r w:rsidR="001E1552" w:rsidRPr="007D4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inci </w:t>
            </w:r>
            <w:r w:rsidR="0007596A" w:rsidRPr="007D4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grupe cu program prelungi</w:t>
            </w:r>
            <w:r w:rsidR="001E1552" w:rsidRPr="007D4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t</w:t>
            </w:r>
          </w:p>
          <w:p w14:paraId="18A4DEBF" w14:textId="77777777" w:rsidR="0007596A" w:rsidRDefault="0007596A" w:rsidP="007D462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14:paraId="0801FEA3" w14:textId="77777777" w:rsidR="007D462F" w:rsidRDefault="007D462F" w:rsidP="007D462F">
            <w:pPr>
              <w:pStyle w:val="Listparagraf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Șase</w:t>
            </w:r>
            <w:r w:rsidRPr="007D46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grupe cu program normal</w:t>
            </w:r>
          </w:p>
          <w:p w14:paraId="4F925E00" w14:textId="77777777" w:rsidR="007D462F" w:rsidRPr="007D462F" w:rsidRDefault="007D462F" w:rsidP="007D462F">
            <w:pPr>
              <w:pStyle w:val="Listparagra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</w:p>
          <w:p w14:paraId="3D2CF4FA" w14:textId="77777777" w:rsidR="007D462F" w:rsidRPr="007D462F" w:rsidRDefault="007D462F" w:rsidP="007D462F">
            <w:pPr>
              <w:pStyle w:val="Listparagraf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/>
              </w:rPr>
              <w:t>Două grupe de antepreșcolari</w:t>
            </w:r>
          </w:p>
          <w:p w14:paraId="00BEDF89" w14:textId="77777777" w:rsidR="0007596A" w:rsidRPr="002F5A0F" w:rsidRDefault="0007596A" w:rsidP="007D462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35922D8A" w14:textId="77777777" w:rsidR="0007596A" w:rsidRDefault="0007596A" w:rsidP="001E15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  <w:t>Limba de predare: Română</w:t>
            </w:r>
          </w:p>
          <w:p w14:paraId="43E9C566" w14:textId="77777777" w:rsidR="007D462F" w:rsidRDefault="00760A6B" w:rsidP="001E15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val="ro-RO" w:eastAsia="ro-RO"/>
              </w:rPr>
              <w:drawing>
                <wp:anchor distT="0" distB="0" distL="114300" distR="114300" simplePos="0" relativeHeight="251716608" behindDoc="0" locked="0" layoutInCell="1" allowOverlap="1" wp14:anchorId="3E8815E2" wp14:editId="05BC672E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54305</wp:posOffset>
                  </wp:positionV>
                  <wp:extent cx="2560320" cy="1575435"/>
                  <wp:effectExtent l="19050" t="0" r="0" b="0"/>
                  <wp:wrapNone/>
                  <wp:docPr id="1" name="Picture 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Picture 54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46BD2E" w14:textId="77777777" w:rsidR="007D462F" w:rsidRDefault="007D462F" w:rsidP="001E15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06D499D5" w14:textId="77777777" w:rsidR="00760A6B" w:rsidRDefault="00760A6B" w:rsidP="001E15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251E271E" w14:textId="77777777" w:rsidR="00760A6B" w:rsidRDefault="00760A6B" w:rsidP="001E15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10CF8038" w14:textId="77777777" w:rsidR="00760A6B" w:rsidRDefault="00760A6B" w:rsidP="001E15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0376A16A" w14:textId="77777777" w:rsidR="00760A6B" w:rsidRDefault="00760A6B" w:rsidP="001E15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791B1467" w14:textId="77777777" w:rsidR="00760A6B" w:rsidRDefault="00760A6B" w:rsidP="001E15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1EEABCC4" w14:textId="77777777" w:rsidR="00760A6B" w:rsidRDefault="00760A6B" w:rsidP="001E15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2E585CBB" w14:textId="77777777" w:rsidR="00760A6B" w:rsidRDefault="00760A6B" w:rsidP="001E15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o-RO"/>
              </w:rPr>
            </w:pPr>
          </w:p>
          <w:p w14:paraId="0EEA4E40" w14:textId="77777777" w:rsidR="001E1552" w:rsidRPr="002F5A0F" w:rsidRDefault="001E1552" w:rsidP="001E155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DC89855" w14:textId="77777777" w:rsidR="00700918" w:rsidRPr="002F5A0F" w:rsidRDefault="00DA58D9" w:rsidP="001E1552">
            <w:pPr>
              <w:ind w:right="93"/>
              <w:rPr>
                <w:rFonts w:ascii="Calibri" w:eastAsia="Calibri" w:hAnsi="Calibri" w:cs="Calibri"/>
                <w:color w:val="000000"/>
                <w:kern w:val="2"/>
                <w:lang w:val="ro-RO" w:bidi="en-US"/>
              </w:rPr>
            </w:pPr>
            <w:r w:rsidRPr="00DA58D9">
              <w:rPr>
                <w:rFonts w:ascii="Times New Roman" w:hAnsi="Times New Roman" w:cs="Times New Roman"/>
                <w:i/>
                <w:iCs/>
                <w:sz w:val="24"/>
                <w:szCs w:val="28"/>
                <w:lang w:val="ro-RO"/>
              </w:rPr>
              <w:lastRenderedPageBreak/>
              <w:t>P</w:t>
            </w:r>
            <w:r w:rsidR="00700918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ROIECT DE PARTENERIAT EDUCAŢIONAL-</w:t>
            </w:r>
          </w:p>
          <w:p w14:paraId="2388DFBB" w14:textId="77777777" w:rsidR="00700918" w:rsidRPr="002F5A0F" w:rsidRDefault="00700918" w:rsidP="001E155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noProof/>
                <w:color w:val="000000"/>
                <w:kern w:val="2"/>
                <w:lang w:val="ro-RO" w:eastAsia="ro-RO"/>
              </w:rPr>
              <w:drawing>
                <wp:anchor distT="0" distB="0" distL="114300" distR="114300" simplePos="0" relativeHeight="251673600" behindDoc="0" locked="0" layoutInCell="1" allowOverlap="1" wp14:anchorId="27CF0EA7" wp14:editId="4D71E652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386080</wp:posOffset>
                  </wp:positionV>
                  <wp:extent cx="1973580" cy="1050925"/>
                  <wp:effectExtent l="0" t="0" r="7620" b="0"/>
                  <wp:wrapThrough wrapText="bothSides">
                    <wp:wrapPolygon edited="0">
                      <wp:start x="0" y="0"/>
                      <wp:lineTo x="0" y="21143"/>
                      <wp:lineTo x="21475" y="21143"/>
                      <wp:lineTo x="21475" y="0"/>
                      <wp:lineTo x="0" y="0"/>
                    </wp:wrapPolygon>
                  </wp:wrapThrough>
                  <wp:docPr id="2139992472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992472" name="Imagine 213999247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GRADINITA-BIBLIOTECA ORAȘULUI</w:t>
            </w:r>
          </w:p>
          <w:p w14:paraId="54FBBD28" w14:textId="77777777" w:rsidR="00700918" w:rsidRPr="002F5A0F" w:rsidRDefault="00700918" w:rsidP="001E155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 xml:space="preserve"> OȚELU-ROȘU </w:t>
            </w:r>
          </w:p>
          <w:p w14:paraId="58949886" w14:textId="77777777" w:rsidR="00700918" w:rsidRPr="002F5A0F" w:rsidRDefault="00700918" w:rsidP="001E1552">
            <w:pPr>
              <w:spacing w:after="160" w:line="259" w:lineRule="auto"/>
              <w:ind w:right="23"/>
              <w:jc w:val="right"/>
              <w:rPr>
                <w:rFonts w:ascii="Calibri" w:eastAsia="Calibri" w:hAnsi="Calibri" w:cs="Calibri"/>
                <w:color w:val="000000"/>
                <w:kern w:val="2"/>
                <w:lang w:val="ro-RO" w:bidi="en-US"/>
              </w:rPr>
            </w:pPr>
          </w:p>
          <w:p w14:paraId="57AC2339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01D013AF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268FC91D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75231B47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5EDA570C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794A428B" w14:textId="77777777" w:rsidR="00700918" w:rsidRPr="002F5A0F" w:rsidRDefault="00DA58D9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P</w:t>
            </w:r>
            <w:r w:rsidR="00700918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ROIECT DE PARTENERIAT CU P</w:t>
            </w:r>
            <w:r w:rsidR="0000609E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OL</w:t>
            </w:r>
            <w:r w:rsidR="00700918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IȚIA</w:t>
            </w:r>
          </w:p>
          <w:p w14:paraId="30E7D0DF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 xml:space="preserve"> OȚELU-ROȘU</w:t>
            </w:r>
          </w:p>
          <w:p w14:paraId="4844D6F3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i/>
                <w:noProof/>
                <w:color w:val="000000"/>
                <w:kern w:val="2"/>
                <w:lang w:val="ro-RO" w:eastAsia="ro-RO"/>
              </w:rPr>
              <w:drawing>
                <wp:anchor distT="0" distB="0" distL="114300" distR="114300" simplePos="0" relativeHeight="251683840" behindDoc="0" locked="0" layoutInCell="1" allowOverlap="1" wp14:anchorId="259DC6D6" wp14:editId="30E1BA90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31115</wp:posOffset>
                  </wp:positionV>
                  <wp:extent cx="1912620" cy="1107440"/>
                  <wp:effectExtent l="0" t="0" r="0" b="0"/>
                  <wp:wrapThrough wrapText="bothSides">
                    <wp:wrapPolygon edited="0">
                      <wp:start x="0" y="0"/>
                      <wp:lineTo x="0" y="21179"/>
                      <wp:lineTo x="21299" y="21179"/>
                      <wp:lineTo x="21299" y="0"/>
                      <wp:lineTo x="0" y="0"/>
                    </wp:wrapPolygon>
                  </wp:wrapThrough>
                  <wp:docPr id="54048681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8681" name="Imagine 5404868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F6FD40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055E32FB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09D6798A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04015903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42C06C35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6B03F5DB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11FBD324" w14:textId="77777777" w:rsidR="00700918" w:rsidRPr="002F5A0F" w:rsidRDefault="00700918" w:rsidP="001E1552">
            <w:pPr>
              <w:spacing w:after="6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ROIECT DE PARTENERIAT CU BISERIC</w:t>
            </w:r>
            <w:r w:rsidR="0000609E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ILE</w:t>
            </w:r>
            <w:r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 xml:space="preserve"> DIN OȚELU-ROȘU</w:t>
            </w:r>
          </w:p>
          <w:p w14:paraId="04DFB3DE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i/>
                <w:noProof/>
                <w:color w:val="000000"/>
                <w:kern w:val="2"/>
                <w:lang w:val="ro-RO" w:eastAsia="ro-RO"/>
              </w:rPr>
              <w:drawing>
                <wp:anchor distT="0" distB="0" distL="114300" distR="114300" simplePos="0" relativeHeight="251704320" behindDoc="1" locked="0" layoutInCell="1" allowOverlap="1" wp14:anchorId="5EBEF057" wp14:editId="5E172520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5240</wp:posOffset>
                  </wp:positionV>
                  <wp:extent cx="1691640" cy="810260"/>
                  <wp:effectExtent l="0" t="0" r="3810" b="8890"/>
                  <wp:wrapTight wrapText="bothSides">
                    <wp:wrapPolygon edited="0">
                      <wp:start x="0" y="0"/>
                      <wp:lineTo x="0" y="21329"/>
                      <wp:lineTo x="21405" y="21329"/>
                      <wp:lineTo x="21405" y="0"/>
                      <wp:lineTo x="0" y="0"/>
                    </wp:wrapPolygon>
                  </wp:wrapTight>
                  <wp:docPr id="1000840237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40237" name="Imagine 100084023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041070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57F7426C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43BC09BE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1FCE9611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535FCE0F" w14:textId="77777777" w:rsidR="00700918" w:rsidRPr="002F5A0F" w:rsidRDefault="0000609E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  <w:r w:rsidRPr="002F5A0F">
              <w:rPr>
                <w:rFonts w:ascii="Times New Roman" w:eastAsia="Times New Roman" w:hAnsi="Times New Roman" w:cs="Times New Roman"/>
                <w:i/>
                <w:noProof/>
                <w:color w:val="000000"/>
                <w:kern w:val="2"/>
                <w:lang w:val="ro-RO" w:eastAsia="ro-RO"/>
              </w:rPr>
              <w:drawing>
                <wp:anchor distT="0" distB="0" distL="114300" distR="114300" simplePos="0" relativeHeight="251694080" behindDoc="0" locked="0" layoutInCell="1" allowOverlap="1" wp14:anchorId="38F82F91" wp14:editId="24459995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75895</wp:posOffset>
                  </wp:positionV>
                  <wp:extent cx="1744980" cy="1000125"/>
                  <wp:effectExtent l="0" t="0" r="7620" b="9525"/>
                  <wp:wrapNone/>
                  <wp:docPr id="432765454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65454" name="Imagine 43276545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0918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 xml:space="preserve">                                   EXCURSII</w:t>
            </w:r>
          </w:p>
          <w:p w14:paraId="1D710505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13DA560E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3A240445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12C492DA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1A426920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00C79F62" w14:textId="77777777" w:rsidR="00700918" w:rsidRPr="002F5A0F" w:rsidRDefault="00700918" w:rsidP="001E1552">
            <w:pPr>
              <w:spacing w:after="6" w:line="259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</w:p>
          <w:p w14:paraId="053A3345" w14:textId="77777777" w:rsidR="0000609E" w:rsidRPr="002F5A0F" w:rsidRDefault="00230823" w:rsidP="001E1552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 xml:space="preserve">         P</w:t>
            </w:r>
            <w:r w:rsidR="00700918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ROIECT DE PARTENERIAT CU I</w:t>
            </w:r>
            <w:r w:rsidR="0000609E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.</w:t>
            </w:r>
            <w:r w:rsidR="00700918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S</w:t>
            </w:r>
            <w:r w:rsidR="0000609E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.</w:t>
            </w:r>
            <w:r w:rsidR="00700918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 xml:space="preserve">U </w:t>
            </w:r>
          </w:p>
          <w:p w14:paraId="24CD882E" w14:textId="77777777" w:rsidR="00CE3335" w:rsidRPr="002F5A0F" w:rsidRDefault="0000609E" w:rsidP="001E155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</w:pPr>
            <w:r w:rsidRPr="002F5A0F">
              <w:rPr>
                <w:rFonts w:ascii="Calibri" w:eastAsia="Calibri" w:hAnsi="Calibri" w:cs="Calibri"/>
                <w:noProof/>
                <w:color w:val="000000"/>
                <w:kern w:val="2"/>
                <w:lang w:val="ro-RO" w:eastAsia="ro-RO"/>
              </w:rPr>
              <w:drawing>
                <wp:anchor distT="0" distB="0" distL="114300" distR="114300" simplePos="0" relativeHeight="251714560" behindDoc="0" locked="0" layoutInCell="1" allowOverlap="1" wp14:anchorId="1D219CAF" wp14:editId="2D8497DA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171450</wp:posOffset>
                  </wp:positionV>
                  <wp:extent cx="1371600" cy="668020"/>
                  <wp:effectExtent l="0" t="0" r="0" b="0"/>
                  <wp:wrapThrough wrapText="bothSides">
                    <wp:wrapPolygon edited="0">
                      <wp:start x="0" y="0"/>
                      <wp:lineTo x="0" y="20943"/>
                      <wp:lineTo x="21300" y="20943"/>
                      <wp:lineTo x="21300" y="0"/>
                      <wp:lineTo x="0" y="0"/>
                    </wp:wrapPolygon>
                  </wp:wrapThrough>
                  <wp:docPr id="304439860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439860" name="Imagine 30443986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082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 xml:space="preserve">                           </w:t>
            </w:r>
            <w:r w:rsidR="00700918" w:rsidRPr="002F5A0F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val="ro-RO" w:bidi="en-US"/>
              </w:rPr>
              <w:t>OȚELU-ROȘU</w:t>
            </w:r>
          </w:p>
        </w:tc>
      </w:tr>
    </w:tbl>
    <w:p w14:paraId="76BBF9D3" w14:textId="77777777" w:rsidR="00600CAE" w:rsidRPr="002F5A0F" w:rsidRDefault="00600CAE">
      <w:pPr>
        <w:rPr>
          <w:lang w:val="ro-RO"/>
        </w:rPr>
      </w:pPr>
    </w:p>
    <w:sectPr w:rsidR="00600CAE" w:rsidRPr="002F5A0F" w:rsidSect="00760A6B">
      <w:pgSz w:w="16838" w:h="11906" w:orient="landscape" w:code="9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7C4"/>
    <w:multiLevelType w:val="hybridMultilevel"/>
    <w:tmpl w:val="9B36F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A20DEE"/>
    <w:multiLevelType w:val="hybridMultilevel"/>
    <w:tmpl w:val="1704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535C4"/>
    <w:multiLevelType w:val="hybridMultilevel"/>
    <w:tmpl w:val="7422A48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15313">
    <w:abstractNumId w:val="1"/>
  </w:num>
  <w:num w:numId="2" w16cid:durableId="2015303013">
    <w:abstractNumId w:val="0"/>
  </w:num>
  <w:num w:numId="3" w16cid:durableId="1311013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86"/>
    <w:rsid w:val="0000609E"/>
    <w:rsid w:val="00054015"/>
    <w:rsid w:val="00057B40"/>
    <w:rsid w:val="0007596A"/>
    <w:rsid w:val="00094DF0"/>
    <w:rsid w:val="001E1552"/>
    <w:rsid w:val="00230823"/>
    <w:rsid w:val="002F5A0F"/>
    <w:rsid w:val="00335E78"/>
    <w:rsid w:val="00372356"/>
    <w:rsid w:val="0045261C"/>
    <w:rsid w:val="005B0575"/>
    <w:rsid w:val="00600CAE"/>
    <w:rsid w:val="006863D5"/>
    <w:rsid w:val="00700918"/>
    <w:rsid w:val="00760A6B"/>
    <w:rsid w:val="007A5B13"/>
    <w:rsid w:val="007C3E1D"/>
    <w:rsid w:val="007D462F"/>
    <w:rsid w:val="008E417C"/>
    <w:rsid w:val="0091539E"/>
    <w:rsid w:val="009233F5"/>
    <w:rsid w:val="00A65086"/>
    <w:rsid w:val="00A91A6D"/>
    <w:rsid w:val="00AB118A"/>
    <w:rsid w:val="00B858EE"/>
    <w:rsid w:val="00BA3327"/>
    <w:rsid w:val="00BF73E0"/>
    <w:rsid w:val="00C401D5"/>
    <w:rsid w:val="00CE3335"/>
    <w:rsid w:val="00D30CF3"/>
    <w:rsid w:val="00DA58D9"/>
    <w:rsid w:val="00DE4D1C"/>
    <w:rsid w:val="00DF23FB"/>
    <w:rsid w:val="00E7143C"/>
    <w:rsid w:val="00E72D48"/>
    <w:rsid w:val="00EE10EE"/>
    <w:rsid w:val="00EE6E27"/>
    <w:rsid w:val="00E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EFB3"/>
  <w15:docId w15:val="{C020AB25-5312-1C46-8729-7AE916D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1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A6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E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25FD-534E-4F1B-8A12-692C9FA87B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CALINA MOISESCU</cp:lastModifiedBy>
  <cp:revision>2</cp:revision>
  <cp:lastPrinted>2024-05-14T13:52:00Z</cp:lastPrinted>
  <dcterms:created xsi:type="dcterms:W3CDTF">2026-01-13T09:55:00Z</dcterms:created>
  <dcterms:modified xsi:type="dcterms:W3CDTF">2026-01-13T09:55:00Z</dcterms:modified>
</cp:coreProperties>
</file>